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F446D9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  <w:r w:rsidR="00726E88">
        <w:rPr>
          <w:rFonts w:ascii="Times New Roman" w:eastAsia="Times New Roman" w:hAnsi="Times New Roman" w:cs="Times New Roman"/>
          <w:bCs/>
          <w:szCs w:val="28"/>
        </w:rPr>
        <w:t xml:space="preserve">, </w:t>
      </w:r>
    </w:p>
    <w:p w:rsidR="00E62020" w:rsidRPr="009C4E50" w:rsidRDefault="00726E88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 в редакции </w:t>
      </w:r>
      <w:r w:rsidR="007A4128">
        <w:rPr>
          <w:rFonts w:ascii="Times New Roman" w:eastAsia="Times New Roman" w:hAnsi="Times New Roman" w:cs="Times New Roman"/>
          <w:bCs/>
          <w:szCs w:val="28"/>
        </w:rPr>
        <w:t xml:space="preserve">письма Рособрнадзора </w:t>
      </w:r>
      <w:r w:rsidR="00D3181F" w:rsidRPr="00D3181F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B6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CA20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2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3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4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5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6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0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8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7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4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6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8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9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0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3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7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19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1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2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44091A" w:rsidRDefault="004E5636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CA20F0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CA20F0">
              <w:rPr>
                <w:noProof/>
                <w:webHidden/>
              </w:rPr>
            </w:r>
            <w:r w:rsidR="00CA20F0">
              <w:rPr>
                <w:noProof/>
                <w:webHidden/>
              </w:rPr>
              <w:fldChar w:fldCharType="separate"/>
            </w:r>
            <w:r w:rsidR="00FD7983">
              <w:rPr>
                <w:noProof/>
                <w:webHidden/>
              </w:rPr>
              <w:t>125</w:t>
            </w:r>
            <w:r w:rsidR="00CA20F0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CA20F0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CB6E51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F5E">
        <w:rPr>
          <w:rFonts w:ascii="Times New Roman" w:eastAsia="Times New Roman" w:hAnsi="Times New Roman" w:cs="Times New Roman"/>
          <w:sz w:val="26"/>
          <w:szCs w:val="26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 -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234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F41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олнению экзаменационной работы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7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br w:type="page"/>
      </w:r>
    </w:p>
    <w:p w:rsidR="00043CF3" w:rsidRDefault="00DB6CE6" w:rsidP="00CB6E51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bookmarkEnd w:id="21"/>
      <w:bookmarkEnd w:id="22"/>
    </w:p>
    <w:p w:rsidR="00043CF3" w:rsidRDefault="00DB6CE6" w:rsidP="00A228AB">
      <w:pPr>
        <w:pStyle w:val="2"/>
      </w:pPr>
      <w:bookmarkStart w:id="25" w:name="_Toc438199158"/>
      <w:bookmarkStart w:id="26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5"/>
      <w:bookmarkEnd w:id="26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E47199" w:rsidP="00F836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lastRenderedPageBreak/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8" w:name="_Toc349652040"/>
      <w:bookmarkStart w:id="29" w:name="_Toc350962476"/>
      <w:bookmarkStart w:id="30" w:name="_Toc438199159"/>
      <w:bookmarkStart w:id="31" w:name="_Toc468456164"/>
      <w:bookmarkEnd w:id="27"/>
      <w:r w:rsidRPr="001249DA">
        <w:t>Инструкция</w:t>
      </w:r>
      <w:bookmarkStart w:id="32" w:name="_Toc349652041"/>
      <w:bookmarkEnd w:id="28"/>
      <w:r w:rsidRPr="001249DA">
        <w:t xml:space="preserve"> для руководителя </w:t>
      </w:r>
      <w:bookmarkEnd w:id="32"/>
      <w:r w:rsidRPr="001249DA">
        <w:t>ППЭ</w:t>
      </w:r>
      <w:bookmarkEnd w:id="29"/>
      <w:bookmarkEnd w:id="30"/>
      <w:bookmarkEnd w:id="3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.</w:t>
            </w:r>
          </w:p>
        </w:tc>
      </w:tr>
    </w:tbl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128">
        <w:rPr>
          <w:rFonts w:ascii="Times New Roman" w:eastAsia="Times New Roman" w:hAnsi="Times New Roman" w:cs="Times New Roman"/>
          <w:sz w:val="26"/>
          <w:szCs w:val="26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нному учебному 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предмету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ополнительные сроки указанный участник ЕГЭ может быть допущены только</w:t>
      </w:r>
      <w:r w:rsidR="0040277E" w:rsidRPr="00F836C7">
        <w:rPr>
          <w:rFonts w:ascii="Times New Roman" w:eastAsia="Times New Roman" w:hAnsi="Times New Roman" w:cs="Times New Roman"/>
          <w:sz w:val="26"/>
          <w:szCs w:val="26"/>
        </w:rPr>
        <w:t xml:space="preserve"> по р</w:t>
      </w:r>
      <w:r w:rsidRPr="00F836C7">
        <w:rPr>
          <w:rFonts w:ascii="Times New Roman" w:eastAsia="Times New Roman" w:hAnsi="Times New Roman" w:cs="Times New Roman"/>
          <w:sz w:val="26"/>
          <w:szCs w:val="26"/>
        </w:rPr>
        <w:t>ешению председателя ГЭК.</w:t>
      </w:r>
    </w:p>
    <w:p w:rsidR="00F836C7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 случае неявки всех распределенных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ПЭ участников ЕГЭ более чем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на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ва час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т н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чала проведения экзамена (10.00) член ГЭК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по с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огласованию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п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редседателем ГЭК (заместителем председателя ГЭК) принимает решение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о з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вершении экзамена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в д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анном ППЭ</w:t>
      </w:r>
      <w:r w:rsidR="0040277E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 с о</w:t>
      </w:r>
      <w:r w:rsidRPr="00F836C7">
        <w:rPr>
          <w:rFonts w:ascii="Times New Roman" w:eastAsia="Times New Roman" w:hAnsi="Times New Roman" w:cs="Times New Roman"/>
          <w:i/>
          <w:sz w:val="26"/>
          <w:szCs w:val="26"/>
        </w:rPr>
        <w:t>формле</w:t>
      </w:r>
      <w:r w:rsidR="00F836C7" w:rsidRPr="00F836C7">
        <w:rPr>
          <w:rFonts w:ascii="Times New Roman" w:eastAsia="Times New Roman" w:hAnsi="Times New Roman" w:cs="Times New Roman"/>
          <w:i/>
          <w:sz w:val="26"/>
          <w:szCs w:val="26"/>
        </w:rPr>
        <w:t xml:space="preserve">нием соответствующих форм ППЭ. </w:t>
      </w:r>
    </w:p>
    <w:p w:rsidR="00043CF3" w:rsidRPr="00F836C7" w:rsidRDefault="00DB6CE6" w:rsidP="00F836C7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836C7">
        <w:rPr>
          <w:rFonts w:ascii="Times New Roman" w:hAnsi="Times New Roman" w:cs="Times New Roman"/>
          <w:b/>
          <w:sz w:val="26"/>
          <w:szCs w:val="26"/>
        </w:rPr>
        <w:t>Не позднее 09.45</w:t>
      </w:r>
      <w:r w:rsidR="0040277E" w:rsidRPr="00F836C7">
        <w:rPr>
          <w:rFonts w:ascii="Times New Roman" w:hAnsi="Times New Roman" w:cs="Times New Roman"/>
          <w:b/>
          <w:sz w:val="26"/>
          <w:szCs w:val="26"/>
        </w:rPr>
        <w:t xml:space="preserve"> по м</w:t>
      </w:r>
      <w:r w:rsidRPr="00F836C7">
        <w:rPr>
          <w:rFonts w:ascii="Times New Roman" w:hAnsi="Times New Roman" w:cs="Times New Roman"/>
          <w:b/>
          <w:sz w:val="26"/>
          <w:szCs w:val="26"/>
        </w:rPr>
        <w:t>естному времени</w:t>
      </w:r>
      <w:r w:rsidRPr="00F836C7">
        <w:rPr>
          <w:rFonts w:ascii="Times New Roman" w:hAnsi="Times New Roman" w:cs="Times New Roman"/>
          <w:sz w:val="26"/>
          <w:szCs w:val="26"/>
        </w:rPr>
        <w:t xml:space="preserve"> выдать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ш</w:t>
      </w:r>
      <w:r w:rsidRPr="00F836C7">
        <w:rPr>
          <w:rFonts w:ascii="Times New Roman" w:hAnsi="Times New Roman" w:cs="Times New Roman"/>
          <w:sz w:val="26"/>
          <w:szCs w:val="26"/>
        </w:rPr>
        <w:t>табе ППЭ ответственным организаторам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в а</w:t>
      </w:r>
      <w:r w:rsidRPr="00F836C7">
        <w:rPr>
          <w:rFonts w:ascii="Times New Roman" w:hAnsi="Times New Roman" w:cs="Times New Roman"/>
          <w:sz w:val="26"/>
          <w:szCs w:val="26"/>
        </w:rPr>
        <w:t>удиториях доставочный (-ые) спецпакет (-ы)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с И</w:t>
      </w:r>
      <w:r w:rsidRPr="00F836C7">
        <w:rPr>
          <w:rFonts w:ascii="Times New Roman" w:hAnsi="Times New Roman" w:cs="Times New Roman"/>
          <w:sz w:val="26"/>
          <w:szCs w:val="26"/>
        </w:rPr>
        <w:t>К, возвратные доставочные пакеты для упаковки бланков ЕГЭ</w:t>
      </w:r>
      <w:r w:rsidR="0040277E" w:rsidRPr="00F836C7">
        <w:rPr>
          <w:rFonts w:ascii="Times New Roman" w:hAnsi="Times New Roman" w:cs="Times New Roman"/>
          <w:sz w:val="26"/>
          <w:szCs w:val="26"/>
        </w:rPr>
        <w:t xml:space="preserve"> по 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и в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F836C7">
        <w:rPr>
          <w:rFonts w:ascii="Times New Roman" w:hAnsi="Times New Roman" w:cs="Times New Roman"/>
          <w:color w:val="000000"/>
          <w:sz w:val="26"/>
          <w:szCs w:val="26"/>
        </w:rPr>
        <w:t xml:space="preserve"> по а</w:t>
      </w:r>
      <w:r w:rsidRPr="00F836C7">
        <w:rPr>
          <w:rFonts w:ascii="Times New Roman" w:hAnsi="Times New Roman" w:cs="Times New Roman"/>
          <w:color w:val="000000"/>
          <w:sz w:val="26"/>
          <w:szCs w:val="26"/>
        </w:rPr>
        <w:t>удиториям ППЭ»</w:t>
      </w:r>
      <w:r w:rsidR="00540713" w:rsidRPr="00F836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773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олнит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</w:p>
    <w:p w:rsidR="00043CF3" w:rsidRDefault="00DB6CE6" w:rsidP="00A228AB">
      <w:pPr>
        <w:pStyle w:val="2"/>
      </w:pPr>
      <w:bookmarkStart w:id="33" w:name="_Toc349652037"/>
      <w:bookmarkStart w:id="34" w:name="_Toc350962479"/>
      <w:bookmarkStart w:id="35" w:name="_Toc438199160"/>
      <w:bookmarkStart w:id="36" w:name="_Toc468456165"/>
      <w:r w:rsidRPr="001249DA">
        <w:t>Инструкция</w:t>
      </w:r>
      <w:bookmarkStart w:id="37" w:name="_Toc349652038"/>
      <w:bookmarkEnd w:id="33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4"/>
      <w:bookmarkEnd w:id="35"/>
      <w:bookmarkEnd w:id="36"/>
      <w:bookmarkEnd w:id="3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 (минимальное количество - два листа).</w:t>
      </w:r>
    </w:p>
    <w:p w:rsidR="002E7DA0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формы ППЭ-16 «Расшифровка кодов образовательных организаций ППЭ».</w:t>
      </w: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36C7" w:rsidRPr="00F836C7" w:rsidRDefault="00F836C7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2B1F">
        <w:rPr>
          <w:rFonts w:ascii="Times New Roman" w:eastAsia="Times New Roman" w:hAnsi="Times New Roman" w:cs="Times New Roman"/>
          <w:sz w:val="26"/>
          <w:szCs w:val="26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.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тематике базового уровня)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, организатор должен: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ут; </w:t>
      </w:r>
    </w:p>
    <w:p w:rsidR="00DB6CE6" w:rsidRPr="001249DA" w:rsidRDefault="00DB6CE6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;</w:t>
      </w:r>
    </w:p>
    <w:p w:rsidR="00366440" w:rsidRPr="00366440" w:rsidRDefault="00366440" w:rsidP="00F83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440">
        <w:rPr>
          <w:rFonts w:ascii="Times New Roman" w:eastAsia="Times New Roman" w:hAnsi="Times New Roman" w:cs="Times New Roman"/>
          <w:sz w:val="26"/>
          <w:szCs w:val="26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28AB">
        <w:rPr>
          <w:rFonts w:ascii="Times New Roman" w:eastAsia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8" w:name="_Toc349652039"/>
      <w:bookmarkStart w:id="39" w:name="_Toc350962480"/>
      <w:bookmarkStart w:id="40" w:name="_Toc438199161"/>
      <w:bookmarkStart w:id="41" w:name="_Toc468456166"/>
      <w:r w:rsidRPr="001249DA">
        <w:lastRenderedPageBreak/>
        <w:t>Инструкция для организатора вне аудитории</w:t>
      </w:r>
      <w:bookmarkEnd w:id="38"/>
      <w:bookmarkEnd w:id="39"/>
      <w:bookmarkEnd w:id="40"/>
      <w:bookmarkEnd w:id="4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C77E8F" w:rsidP="003F26BA">
      <w:pPr>
        <w:pStyle w:val="2"/>
      </w:pPr>
      <w:bookmarkStart w:id="42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2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4F7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3CF3" w:rsidRDefault="00DB6CE6" w:rsidP="003F26BA">
      <w:pPr>
        <w:pStyle w:val="2"/>
        <w:rPr>
          <w:color w:val="404040"/>
        </w:rPr>
      </w:pPr>
      <w:bookmarkStart w:id="43" w:name="_Toc438199162"/>
      <w:bookmarkStart w:id="44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ем месте.</w:t>
      </w:r>
    </w:p>
    <w:p w:rsidR="00DB6CE6" w:rsidRPr="001249DA" w:rsidRDefault="00DB6CE6">
      <w:pPr>
        <w:pStyle w:val="11"/>
        <w:rPr>
          <w:noProof/>
        </w:rPr>
      </w:pPr>
      <w:bookmarkStart w:id="45" w:name="_Toc438199163"/>
      <w:bookmarkStart w:id="46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C06354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1C2498" w:rsidRPr="00C06354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843BF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C2498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EA1FCE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EA1FC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C2498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EA1FC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6220F9" w:rsidRDefault="001C2498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C2498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C2498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EA1FCE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EA1FC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C2498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EA1FCE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6220F9" w:rsidRDefault="001C2498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footnoteReference w:id="29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6220F9" w:rsidRDefault="001C2498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6744EE"/>
                          <w:p w:rsidR="001C2498" w:rsidRDefault="001C2498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6220F9" w:rsidRDefault="001C2498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6744EE"/>
                    <w:p w:rsidR="001C2498" w:rsidRDefault="001C2498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1C2498" w:rsidRPr="001249DA" w:rsidRDefault="001C2498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lastRenderedPageBreak/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824E87" w:rsidRPr="001249DA" w:rsidTr="009A26F3">
        <w:trPr>
          <w:trHeight w:val="608"/>
        </w:trPr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824E87" w:rsidRPr="001249DA" w:rsidTr="00EB09D0"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824E87" w:rsidRPr="001249DA" w:rsidRDefault="00E632ED" w:rsidP="00E632ED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F836C7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824E87" w:rsidRPr="001249DA" w:rsidTr="00EB09D0"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824E87" w:rsidRPr="001249DA" w:rsidRDefault="00824E87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824E87" w:rsidRPr="001249DA" w:rsidRDefault="00E632ED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7" w:name="_Toc438199164"/>
      <w:r>
        <w:br w:type="page"/>
      </w:r>
    </w:p>
    <w:p w:rsidR="00043CF3" w:rsidRDefault="00DB6CE6">
      <w:pPr>
        <w:pStyle w:val="11"/>
      </w:pPr>
      <w:bookmarkStart w:id="48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7"/>
      <w:bookmarkEnd w:id="48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3C18">
        <w:rPr>
          <w:rFonts w:ascii="Times New Roman" w:eastAsia="Times New Roman" w:hAnsi="Times New Roman" w:cs="Times New Roman"/>
          <w:sz w:val="26"/>
          <w:szCs w:val="26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6C70">
        <w:rPr>
          <w:rFonts w:ascii="Times New Roman" w:eastAsia="Times New Roman" w:hAnsi="Times New Roman" w:cs="Times New Roman"/>
          <w:sz w:val="26"/>
          <w:szCs w:val="26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DB6CE6" w:rsidRPr="001249DA" w:rsidSect="00293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</w:rPr>
        <w:t>«___»_______20__г.</w:t>
      </w:r>
    </w:p>
    <w:p w:rsidR="00DB6CE6" w:rsidRPr="00E13B6B" w:rsidRDefault="00DB6CE6" w:rsidP="00F836C7">
      <w:pPr>
        <w:pStyle w:val="11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132CCC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DB6CE6" w:rsidRPr="001249DA" w:rsidRDefault="00132CCC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132CCC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132CCC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132CCC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132CCC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32CCC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132CCC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0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footerReference w:type="default" r:id="rId15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F836C7">
      <w:pPr>
        <w:pStyle w:val="11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1"/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60AF">
        <w:rPr>
          <w:rFonts w:ascii="Times New Roman" w:eastAsia="Calibri" w:hAnsi="Times New Roman" w:cs="Times New Roman"/>
          <w:sz w:val="26"/>
          <w:szCs w:val="26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  <w:bookmarkEnd w:id="6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рить работоспособность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60AF">
        <w:rPr>
          <w:rFonts w:ascii="Times New Roman" w:eastAsia="Times New Roman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788">
        <w:rPr>
          <w:rFonts w:ascii="Times New Roman" w:eastAsia="Times New Roman" w:hAnsi="Times New Roman" w:cs="Times New Roman"/>
          <w:sz w:val="26"/>
          <w:szCs w:val="26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К, устанавливает его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0D5">
        <w:rPr>
          <w:rFonts w:ascii="Times New Roman" w:eastAsia="Times New Roman" w:hAnsi="Times New Roman" w:cs="Times New Roman"/>
          <w:sz w:val="26"/>
          <w:szCs w:val="26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10D5">
        <w:rPr>
          <w:rFonts w:ascii="Times New Roman" w:eastAsia="Calibri" w:hAnsi="Times New Roman" w:cs="Times New Roman"/>
          <w:sz w:val="26"/>
          <w:szCs w:val="26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ктронными КИМ из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B6CE6" w:rsidRPr="001249DA" w:rsidSect="00D843BF">
          <w:headerReference w:type="default" r:id="rId16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передаёт руководителю ППЭ.</w:t>
      </w:r>
    </w:p>
    <w:p w:rsidR="00DB6CE6" w:rsidRPr="001249DA" w:rsidRDefault="00DB6CE6" w:rsidP="00CB6E51">
      <w:pPr>
        <w:pStyle w:val="11"/>
      </w:pPr>
      <w:bookmarkStart w:id="65" w:name="_Toc438199175"/>
      <w:bookmarkStart w:id="66" w:name="_Toc468456178"/>
      <w:r w:rsidRPr="001249DA"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тический привод для чтения компакт-дисков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802F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ый внешний 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-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1F2C38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2009B3" w:rsidRPr="00633016" w:rsidTr="009A26F3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</w:t>
            </w:r>
            <w:r w:rsidR="00750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9A26F3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 резервный 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>
      <w:pPr>
        <w:pStyle w:val="11"/>
      </w:pPr>
      <w:bookmarkStart w:id="69" w:name="_Toc438199178"/>
      <w:bookmarkStart w:id="70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69"/>
      <w:bookmarkEnd w:id="70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  <w:bookmarkStart w:id="71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72" w:name="_Toc438199179"/>
      <w:bookmarkStart w:id="73" w:name="_Toc468456181"/>
      <w:bookmarkEnd w:id="71"/>
      <w:r w:rsidRPr="001249DA"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2"/>
      <w:r w:rsidR="005174AC">
        <w:t>)</w:t>
      </w:r>
      <w:bookmarkEnd w:id="73"/>
    </w:p>
    <w:p w:rsidR="00DB6CE6" w:rsidRPr="001249DA" w:rsidRDefault="00DB6CE6">
      <w:pPr>
        <w:pStyle w:val="2"/>
        <w:numPr>
          <w:ilvl w:val="0"/>
          <w:numId w:val="16"/>
        </w:numPr>
      </w:pPr>
      <w:bookmarkStart w:id="74" w:name="_Toc404247094"/>
      <w:bookmarkStart w:id="75" w:name="_Toc438199180"/>
      <w:bookmarkStart w:id="76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4"/>
      <w:bookmarkEnd w:id="75"/>
      <w:bookmarkEnd w:id="7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7" w:name="_Toc438199181"/>
      <w:bookmarkStart w:id="78" w:name="_Toc468456183"/>
      <w:r w:rsidRPr="001249DA">
        <w:t>Продолжительность выполнения экзаменационной работы</w:t>
      </w:r>
      <w:bookmarkEnd w:id="77"/>
      <w:bookmarkEnd w:id="7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9" w:name="_Toc438199182"/>
      <w:bookmarkStart w:id="80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</w:rPr>
        <w:t>член ГЭК на 3 аудитории по 3-4 рабочих места, 1 член ГЭК на 5 аудиторий по 2 рабочих 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1" w:name="_Toc438199183"/>
      <w:bookmarkStart w:id="82" w:name="_Toc468456185"/>
      <w:r w:rsidRPr="001249DA">
        <w:t>Процедура сдачи устного экзамена участником ЕГЭ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3" w:name="_Toc404247099"/>
      <w:bookmarkStart w:id="84" w:name="_Toc438199184"/>
      <w:bookmarkStart w:id="85" w:name="_Toc468456186"/>
      <w:r w:rsidRPr="001249DA">
        <w:t>Инструкция для технического специалиста ППЭ</w:t>
      </w:r>
      <w:bookmarkEnd w:id="83"/>
      <w:bookmarkEnd w:id="84"/>
      <w:bookmarkEnd w:id="8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работоспособность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рить его работоспособность;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2B1F"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B1F">
        <w:rPr>
          <w:rFonts w:ascii="Times New Roman" w:eastAsia="Times New Roman" w:hAnsi="Times New Roman" w:cs="Times New Roman"/>
          <w:sz w:val="26"/>
          <w:szCs w:val="26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ях проведения.</w:t>
      </w:r>
    </w:p>
    <w:p w:rsidR="002040F3" w:rsidRPr="00346BCE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ектронными КИМ в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6" w:name="_Toc404247097"/>
      <w:bookmarkStart w:id="87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6"/>
      <w:bookmarkEnd w:id="87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</w:rPr>
        <w:t>, 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езервный внешний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роведения.</w:t>
      </w:r>
    </w:p>
    <w:p w:rsidR="00DB6CE6" w:rsidRPr="00F836C7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Рекомендуется схема, при которой технический специалис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лен ГЭК ходя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по а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удиториям вместе: технический специалист загружает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на с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танцию ключ,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а ч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лен ГЭК сразу после этого выполняет его активацию</w:t>
      </w:r>
      <w:r w:rsidR="0040277E" w:rsidRPr="00F836C7">
        <w:rPr>
          <w:rFonts w:ascii="Times New Roman" w:eastAsia="Calibri" w:hAnsi="Times New Roman" w:cs="Times New Roman"/>
          <w:bCs/>
          <w:sz w:val="26"/>
          <w:szCs w:val="26"/>
        </w:rPr>
        <w:t xml:space="preserve"> и з</w:t>
      </w:r>
      <w:r w:rsidRPr="00F836C7">
        <w:rPr>
          <w:rFonts w:ascii="Times New Roman" w:eastAsia="Calibri" w:hAnsi="Times New Roman" w:cs="Times New Roman"/>
          <w:bCs/>
          <w:sz w:val="26"/>
          <w:szCs w:val="26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36C7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флеш-накопитель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>сопроводительный бланк</w:t>
      </w:r>
      <w:r w:rsidR="001F2C38">
        <w:rPr>
          <w:rFonts w:ascii="Times New Roman" w:eastAsia="Times New Roman" w:hAnsi="Times New Roman" w:cs="Times New Roman"/>
          <w:sz w:val="26"/>
          <w:szCs w:val="26"/>
        </w:rPr>
        <w:t xml:space="preserve"> (-и)</w:t>
      </w:r>
      <w:r w:rsidRPr="002040F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8" w:name="_Toc404247098"/>
      <w:bookmarkStart w:id="89" w:name="_Toc438199186"/>
      <w:bookmarkStart w:id="90" w:name="_Toc468456187"/>
      <w:r w:rsidRPr="001249DA">
        <w:t>Инструкция для руководителя ППЭ</w:t>
      </w:r>
      <w:bookmarkEnd w:id="88"/>
      <w:bookmarkEnd w:id="89"/>
      <w:bookmarkEnd w:id="9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ждой аудитории проведения персональным компьютером с 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дготовить резервный внешний 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C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D41EC">
        <w:rPr>
          <w:rFonts w:ascii="Times New Roman" w:eastAsia="Calibri" w:hAnsi="Times New Roman" w:cs="Times New Roman"/>
          <w:sz w:val="26"/>
          <w:szCs w:val="26"/>
          <w:lang w:val="en-US"/>
        </w:rPr>
        <w:t>DVD</w:t>
      </w:r>
      <w:r w:rsidR="005D41EC" w:rsidRPr="005D41EC">
        <w:rPr>
          <w:rFonts w:ascii="Times New Roman" w:eastAsia="Calibri" w:hAnsi="Times New Roman" w:cs="Times New Roman"/>
          <w:sz w:val="26"/>
          <w:szCs w:val="26"/>
        </w:rPr>
        <w:t>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6954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34"/>
      </w:r>
      <w:r w:rsidRPr="001249DA">
        <w:rPr>
          <w:rFonts w:ascii="Times New Roman" w:eastAsia="Calibri" w:hAnsi="Times New Roman" w:cs="Times New Roman"/>
          <w:sz w:val="26"/>
          <w:szCs w:val="26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К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1" w:name="_Toc404247100"/>
      <w:bookmarkStart w:id="92" w:name="_Toc438199187"/>
      <w:bookmarkStart w:id="93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1"/>
      <w:bookmarkEnd w:id="92"/>
      <w:bookmarkEnd w:id="93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6AEE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4" w:name="_Toc404247101"/>
      <w:bookmarkStart w:id="95" w:name="_Toc438199188"/>
      <w:bookmarkStart w:id="96" w:name="_Toc46845618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4"/>
      <w:bookmarkEnd w:id="95"/>
      <w:bookmarkEnd w:id="9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ановить компакт-диски в </w:t>
      </w:r>
      <w:r w:rsidR="005D41EC">
        <w:rPr>
          <w:rFonts w:ascii="Times New Roman" w:eastAsia="Calibri" w:hAnsi="Times New Roman" w:cs="Times New Roman"/>
          <w:sz w:val="26"/>
          <w:szCs w:val="26"/>
        </w:rPr>
        <w:t>CD (DVD)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40F3">
        <w:rPr>
          <w:rFonts w:ascii="Times New Roman" w:eastAsia="Calibri" w:hAnsi="Times New Roman" w:cs="Times New Roman"/>
          <w:sz w:val="26"/>
          <w:szCs w:val="26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7" w:name="_Toc404247102"/>
      <w:bookmarkStart w:id="98" w:name="_Toc438199189"/>
      <w:bookmarkStart w:id="99" w:name="_Toc468456190"/>
      <w:r w:rsidRPr="001249DA">
        <w:t>Инструкция для организатора вне аудитории</w:t>
      </w:r>
      <w:bookmarkEnd w:id="97"/>
      <w:bookmarkEnd w:id="98"/>
      <w:bookmarkEnd w:id="9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 w:rsidP="00F836C7">
      <w:pPr>
        <w:pStyle w:val="11"/>
      </w:pPr>
      <w:bookmarkStart w:id="100" w:name="_Toc438199190"/>
      <w:bookmarkStart w:id="101" w:name="_Toc468456191"/>
      <w:r w:rsidRPr="001249DA"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0"/>
      <w:bookmarkEnd w:id="101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ndows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тический привод для чтения компакт-дисков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1F2C38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1F2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й внешний C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D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VD</w:t>
            </w:r>
            <w:r w:rsidR="005D41EC" w:rsidRPr="005D41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DA">
        <w:rPr>
          <w:rFonts w:ascii="Times New Roman" w:eastAsia="Times New Roman" w:hAnsi="Times New Roman" w:cs="Times New Roman"/>
          <w:sz w:val="24"/>
          <w:szCs w:val="24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2" w:name="_Toc438199191"/>
      <w:bookmarkStart w:id="103" w:name="_Toc468456192"/>
      <w:r w:rsidRPr="001249DA"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2"/>
      <w:bookmarkEnd w:id="103"/>
    </w:p>
    <w:p w:rsidR="00DB6CE6" w:rsidRPr="001249DA" w:rsidRDefault="00132CCC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4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E23F14" w:rsidRDefault="001C2498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1C2498" w:rsidRPr="00E23F14" w:rsidRDefault="001C2498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C2498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DB6CE6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Pr="009A57FB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Pr="009A57FB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(базовый уровень)</w:t>
            </w:r>
          </w:p>
        </w:tc>
      </w:tr>
      <w:tr w:rsidR="00802FCD" w:rsidRPr="002E7DA0" w:rsidTr="009A26F3">
        <w:trPr>
          <w:trHeight w:val="516"/>
        </w:trPr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Биология</w:t>
            </w:r>
          </w:p>
        </w:tc>
      </w:tr>
      <w:tr w:rsidR="00802FCD" w:rsidRPr="002E7DA0" w:rsidTr="00EB09D0"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802FCD" w:rsidRPr="002E7DA0" w:rsidRDefault="00802FC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802FCD" w:rsidRPr="00F836C7" w:rsidRDefault="00E632E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F836C7">
              <w:rPr>
                <w:rFonts w:ascii="Times New Roman" w:eastAsia="Times New Roman" w:hAnsi="Times New Roman" w:cs="Times New Roman"/>
                <w:iCs/>
                <w:noProof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устанавливает в 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C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r w:rsidR="005D41EC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VD</w:t>
      </w:r>
      <w:r w:rsidR="005D41EC" w:rsidRPr="005D41EC">
        <w:rPr>
          <w:rFonts w:ascii="Times New Roman" w:eastAsia="Times New Roman" w:hAnsi="Times New Roman" w:cs="Times New Roman"/>
          <w:i/>
          <w:sz w:val="26"/>
          <w:szCs w:val="26"/>
        </w:rPr>
        <w:t>)-приво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05" w:name="_Toc438199193"/>
      <w:bookmarkStart w:id="106" w:name="_Toc468456193"/>
      <w:r w:rsidRPr="001249DA"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5"/>
      <w:r w:rsidR="005174AC">
        <w:t>)</w:t>
      </w:r>
      <w:bookmarkEnd w:id="106"/>
    </w:p>
    <w:p w:rsidR="00DB6CE6" w:rsidRPr="001249DA" w:rsidRDefault="00132CCC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07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7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готовительные мероприятия:</w:t>
      </w:r>
    </w:p>
    <w:p w:rsidR="00DB6CE6" w:rsidRPr="001249DA" w:rsidRDefault="00132CCC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C2498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C2498" w:rsidRDefault="001C2498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1C2498" w:rsidRPr="00401CBE" w:rsidRDefault="001C2498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2498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Pr="00401CBE" w:rsidRDefault="001C2498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1C2498" w:rsidRPr="00401CBE" w:rsidRDefault="001C2498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2498" w:rsidRPr="00401CBE" w:rsidRDefault="001C2498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1C2498" w:rsidRDefault="001C2498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C2498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C2498" w:rsidRDefault="001C2498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C2498" w:rsidRPr="00401CBE" w:rsidRDefault="001C2498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1C2498" w:rsidRPr="00401CBE" w:rsidRDefault="001C2498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C2498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Pr="00401CBE" w:rsidRDefault="001C2498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1C2498" w:rsidRPr="00401CBE" w:rsidRDefault="001C2498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C2498" w:rsidRPr="00401CBE" w:rsidRDefault="001C2498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1C2498" w:rsidRDefault="001C2498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1C2498" w:rsidRDefault="001C2498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132CC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C2498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C2498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1C2498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C2498" w:rsidRDefault="001C249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C2498" w:rsidRDefault="001C2498" w:rsidP="00DB6CE6"/>
                          <w:p w:rsidR="001C2498" w:rsidRDefault="001C2498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C2498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C2498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1C2498" w:rsidRDefault="001C24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1C2498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C2498" w:rsidRDefault="001C249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C2498" w:rsidRDefault="001C2498" w:rsidP="00DB6CE6"/>
                    <w:p w:rsidR="001C2498" w:rsidRDefault="001C2498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8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и проведения вас будет сопровождать организатор.</w:t>
      </w:r>
      <w:bookmarkEnd w:id="10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9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0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ыполнение экзаменационной работы включает пять основных этапов:</w:t>
      </w:r>
      <w:bookmarkEnd w:id="110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1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у проведения экзамена номер бланка регистрации.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2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крофон номер присвоенного КИМ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3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ыполнению заданий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4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ания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5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слушивание записанных ответов.</w:t>
      </w:r>
      <w:bookmarkEnd w:id="115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6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ой:</w:t>
      </w:r>
      <w:bookmarkEnd w:id="116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7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ен),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8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верт индивидуального комплекта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9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кумент, удостоверяющий личность,</w:t>
      </w:r>
      <w:bookmarkEnd w:id="11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0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олняли бланк регистрации.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1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диторию проведения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>
      <w:pPr>
        <w:pStyle w:val="11"/>
        <w:rPr>
          <w:lang w:eastAsia="zh-CN"/>
        </w:rPr>
      </w:pPr>
      <w:r w:rsidRPr="001249DA">
        <w:br w:type="page"/>
      </w:r>
      <w:bookmarkStart w:id="122" w:name="_Toc438199195"/>
      <w:bookmarkStart w:id="123" w:name="_Toc468456194"/>
      <w:r w:rsidRPr="001249DA"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2"/>
      <w:r w:rsidR="005174AC">
        <w:t>)</w:t>
      </w:r>
      <w:bookmarkEnd w:id="123"/>
    </w:p>
    <w:p w:rsidR="00DB6CE6" w:rsidRPr="001249DA" w:rsidRDefault="00132CCC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</w:rPr>
      </w:pPr>
      <w:bookmarkStart w:id="124" w:name="_Toc438199196"/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98" w:rsidRPr="004A0BAF" w:rsidRDefault="001C2498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1C2498" w:rsidRPr="004374AA" w:rsidRDefault="001C2498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1C2498" w:rsidRPr="004A0BAF" w:rsidRDefault="001C2498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1C2498" w:rsidRPr="004374AA" w:rsidRDefault="001C2498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43CF3" w:rsidRDefault="00DB6CE6">
      <w:pPr>
        <w:pStyle w:val="11"/>
      </w:pPr>
      <w:bookmarkStart w:id="125" w:name="_Toc436226894"/>
      <w:bookmarkStart w:id="126" w:name="_Toc438199197"/>
      <w:bookmarkStart w:id="127" w:name="_Toc468456195"/>
      <w:r w:rsidRPr="001249DA"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5"/>
      <w:bookmarkEnd w:id="126"/>
      <w:bookmarkEnd w:id="127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8" w:name="_Toc438199198"/>
      <w:bookmarkStart w:id="129" w:name="_Toc468456196"/>
      <w:r w:rsidRPr="001249DA">
        <w:rPr>
          <w:rFonts w:eastAsia="Calibri"/>
        </w:rPr>
        <w:t>Общая информация</w:t>
      </w:r>
      <w:bookmarkEnd w:id="128"/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ых доставка бумажных бланков занимает свыше 4 часов, или ППЭ, определенных решением ОИ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1A4C">
        <w:rPr>
          <w:rFonts w:ascii="Times New Roman" w:eastAsia="Calibri" w:hAnsi="Times New Roman" w:cs="Times New Roman"/>
          <w:sz w:val="26"/>
          <w:szCs w:val="26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0" w:name="_Toc438199199"/>
      <w:bookmarkStart w:id="131" w:name="_Toc468456197"/>
      <w:r w:rsidRPr="001249DA">
        <w:t>Инструкция для технического специалиста</w:t>
      </w:r>
      <w:bookmarkEnd w:id="130"/>
      <w:bookmarkEnd w:id="13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2" w:name="_Toc438199200"/>
      <w:bookmarkStart w:id="133" w:name="_Toc468456198"/>
      <w:r w:rsidRPr="001249DA">
        <w:t>Инструкция для члена ГЭК</w:t>
      </w:r>
      <w:bookmarkEnd w:id="132"/>
      <w:bookmarkEnd w:id="13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ЦО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4" w:name="_Toc438199201"/>
      <w:bookmarkStart w:id="135" w:name="_Toc468456199"/>
      <w:r w:rsidRPr="001249DA">
        <w:t>Инструкция для руководителя ППЭ</w:t>
      </w:r>
      <w:bookmarkEnd w:id="134"/>
      <w:bookmarkEnd w:id="13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6" w:name="OLE_LINK101"/>
      <w:bookmarkStart w:id="137" w:name="OLE_LINK102"/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).</w:t>
      </w:r>
    </w:p>
    <w:bookmarkEnd w:id="136"/>
    <w:bookmarkEnd w:id="137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26E">
        <w:rPr>
          <w:rFonts w:ascii="Times New Roman" w:eastAsia="Calibri" w:hAnsi="Times New Roman" w:cs="Times New Roman"/>
          <w:sz w:val="26"/>
          <w:szCs w:val="26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8" w:name="_Toc438199202"/>
      <w:bookmarkStart w:id="139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8"/>
      <w:bookmarkEnd w:id="13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6CE6" w:rsidRPr="001249DA" w:rsidRDefault="00DB6CE6">
      <w:pPr>
        <w:pStyle w:val="11"/>
      </w:pPr>
      <w:bookmarkStart w:id="140" w:name="_Toc436226895"/>
      <w:bookmarkStart w:id="141" w:name="_Toc438199203"/>
      <w:bookmarkStart w:id="142" w:name="_Toc468456201"/>
      <w:r w:rsidRPr="001249DA"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0"/>
      <w:bookmarkEnd w:id="141"/>
      <w:bookmarkEnd w:id="142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6095"/>
      </w:tblGrid>
      <w:tr w:rsidR="00DB6CE6" w:rsidRPr="001249DA" w:rsidTr="001F2C38">
        <w:trPr>
          <w:cantSplit/>
          <w:tblHeader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фигурация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Windows 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/ </w:t>
            </w:r>
            <w:r w:rsidR="009A26F3" w:rsidRPr="000878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 резервная станция)</w:t>
            </w:r>
          </w:p>
        </w:tc>
        <w:tc>
          <w:tcPr>
            <w:tcW w:w="6095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 </w:t>
            </w:r>
            <w:r w:rsidR="009A26F3" w:rsidRPr="009A26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1</w:t>
            </w:r>
            <w:r w:rsidR="009A26F3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Э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ного участника требуется примерно 1 Мб.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мотрение субъекта</w:t>
            </w:r>
          </w:p>
        </w:tc>
      </w:tr>
      <w:tr w:rsidR="00DB6CE6" w:rsidRPr="001249DA" w:rsidTr="001F2C38">
        <w:trPr>
          <w:cantSplit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2C38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sectPr w:rsidR="00DB6CE6" w:rsidRPr="001249DA" w:rsidSect="00D843BF">
          <w:headerReference w:type="default" r:id="rId17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3" w:name="_Toc438199204"/>
      <w:bookmarkStart w:id="144" w:name="_Toc468456202"/>
      <w:r w:rsidRPr="001249DA"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3"/>
      <w:bookmarkEnd w:id="144"/>
    </w:p>
    <w:p w:rsidR="00456779" w:rsidRPr="00456779" w:rsidRDefault="00456779" w:rsidP="00456779"/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</w:pPr>
      <w:bookmarkStart w:id="145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</w:rPr>
        <w:t>ЖУРНАЛ</w:t>
      </w:r>
      <w:bookmarkEnd w:id="145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</w:pPr>
      <w:bookmarkStart w:id="146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</w:rPr>
        <w:t>ремя проведения экзамена</w:t>
      </w:r>
      <w:bookmarkEnd w:id="146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9DA">
              <w:rPr>
                <w:rFonts w:ascii="Times New Roman" w:eastAsia="Times New Roman" w:hAnsi="Times New Roman" w:cs="Times New Roman"/>
                <w:b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36" w:rsidRDefault="004E5636" w:rsidP="00DB6CE6">
      <w:pPr>
        <w:spacing w:after="0" w:line="240" w:lineRule="auto"/>
      </w:pPr>
      <w:r>
        <w:separator/>
      </w:r>
    </w:p>
  </w:endnote>
  <w:endnote w:type="continuationSeparator" w:id="0">
    <w:p w:rsidR="004E5636" w:rsidRDefault="004E5636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CC" w:rsidRDefault="00132C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bookmarkStart w:id="49" w:name="_GoBack" w:displacedByCustomXml="prev"/>
      <w:bookmarkEnd w:id="49" w:displacedByCustomXml="prev"/>
      <w:p w:rsidR="001C2498" w:rsidRDefault="001C249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498" w:rsidRDefault="001C24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e"/>
      <w:jc w:val="right"/>
    </w:pPr>
  </w:p>
  <w:p w:rsidR="001C2498" w:rsidRDefault="001C24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36" w:rsidRDefault="004E5636" w:rsidP="00DB6CE6">
      <w:pPr>
        <w:spacing w:after="0" w:line="240" w:lineRule="auto"/>
      </w:pPr>
      <w:r>
        <w:separator/>
      </w:r>
    </w:p>
  </w:footnote>
  <w:footnote w:type="continuationSeparator" w:id="0">
    <w:p w:rsidR="004E5636" w:rsidRDefault="004E5636" w:rsidP="00DB6CE6">
      <w:pPr>
        <w:spacing w:after="0" w:line="240" w:lineRule="auto"/>
      </w:pPr>
      <w:r>
        <w:continuationSeparator/>
      </w:r>
    </w:p>
  </w:footnote>
  <w:footnote w:id="1">
    <w:p w:rsidR="001C2498" w:rsidRPr="00987251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C2498" w:rsidRDefault="001C2498" w:rsidP="00DB6CE6">
      <w:pPr>
        <w:pStyle w:val="a6"/>
      </w:pPr>
    </w:p>
  </w:footnote>
  <w:footnote w:id="2">
    <w:p w:rsidR="001C2498" w:rsidRPr="00B51B93" w:rsidRDefault="001C2498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1C2498" w:rsidRDefault="001C2498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1C2498" w:rsidRPr="009A3A2B" w:rsidRDefault="001C2498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C2498" w:rsidRPr="0057043E" w:rsidRDefault="001C2498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C2498" w:rsidRDefault="001C2498" w:rsidP="00DB6CE6">
      <w:pPr>
        <w:pStyle w:val="a6"/>
      </w:pPr>
    </w:p>
  </w:footnote>
  <w:footnote w:id="1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C2498" w:rsidRPr="00C97D22" w:rsidRDefault="001C2498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C2498" w:rsidRPr="009D2F3F" w:rsidRDefault="001C2498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C2498" w:rsidRDefault="001C2498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C2498" w:rsidRPr="009D2F3F" w:rsidRDefault="001C2498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C2498" w:rsidRPr="000D615E" w:rsidRDefault="001C2498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C2498" w:rsidRPr="000D615E" w:rsidRDefault="001C2498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C2498" w:rsidRPr="00DD25D6" w:rsidRDefault="001C2498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C2498" w:rsidRPr="00DD25D6" w:rsidRDefault="001C2498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7">
    <w:p w:rsidR="001C2498" w:rsidRPr="00DD25D6" w:rsidRDefault="001C2498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8">
    <w:p w:rsidR="001C2498" w:rsidRPr="00DD25D6" w:rsidRDefault="001C2498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9">
    <w:p w:rsidR="001C2498" w:rsidRDefault="001C2498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0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1">
    <w:p w:rsidR="001C2498" w:rsidRDefault="001C2498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2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3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1C2498" w:rsidRDefault="001C2498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CC" w:rsidRDefault="00132C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 w:rsidP="00EB09D0">
    <w:pPr>
      <w:pStyle w:val="ac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CC" w:rsidRDefault="00132CC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98" w:rsidRDefault="001C24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7896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E5427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2CCC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C2498"/>
    <w:rsid w:val="001D227B"/>
    <w:rsid w:val="001D43C0"/>
    <w:rsid w:val="001D4839"/>
    <w:rsid w:val="001F2C38"/>
    <w:rsid w:val="001F329E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3B79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4050F"/>
    <w:rsid w:val="00346BCE"/>
    <w:rsid w:val="0035426C"/>
    <w:rsid w:val="00355E2C"/>
    <w:rsid w:val="003566E3"/>
    <w:rsid w:val="0036113F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5636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4ECD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D41EC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76470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5D72"/>
    <w:rsid w:val="006D6578"/>
    <w:rsid w:val="006E0152"/>
    <w:rsid w:val="006E1472"/>
    <w:rsid w:val="006E70E2"/>
    <w:rsid w:val="006E7C56"/>
    <w:rsid w:val="006F2D5E"/>
    <w:rsid w:val="006F451F"/>
    <w:rsid w:val="007102ED"/>
    <w:rsid w:val="007116BE"/>
    <w:rsid w:val="00712089"/>
    <w:rsid w:val="00717519"/>
    <w:rsid w:val="00723E54"/>
    <w:rsid w:val="007267C3"/>
    <w:rsid w:val="00726E88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4128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02FCD"/>
    <w:rsid w:val="00810E68"/>
    <w:rsid w:val="00817132"/>
    <w:rsid w:val="00817983"/>
    <w:rsid w:val="00824E87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8F66A5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26F3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17C4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0F0"/>
    <w:rsid w:val="00CA2AAE"/>
    <w:rsid w:val="00CA44AC"/>
    <w:rsid w:val="00CA513F"/>
    <w:rsid w:val="00CB6E51"/>
    <w:rsid w:val="00CC4D6B"/>
    <w:rsid w:val="00CD032E"/>
    <w:rsid w:val="00CE2848"/>
    <w:rsid w:val="00D150A3"/>
    <w:rsid w:val="00D26306"/>
    <w:rsid w:val="00D30B4D"/>
    <w:rsid w:val="00D3181F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3ED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474"/>
    <w:rsid w:val="00E47199"/>
    <w:rsid w:val="00E62020"/>
    <w:rsid w:val="00E632ED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46D9"/>
    <w:rsid w:val="00F4660C"/>
    <w:rsid w:val="00F46638"/>
    <w:rsid w:val="00F52F92"/>
    <w:rsid w:val="00F63E4E"/>
    <w:rsid w:val="00F75A2A"/>
    <w:rsid w:val="00F82EA7"/>
    <w:rsid w:val="00F836C7"/>
    <w:rsid w:val="00F84685"/>
    <w:rsid w:val="00FA5537"/>
    <w:rsid w:val="00FB3DAE"/>
    <w:rsid w:val="00FB5711"/>
    <w:rsid w:val="00FC6B3A"/>
    <w:rsid w:val="00FD75F1"/>
    <w:rsid w:val="00FD7983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B6E51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B6E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29E-7A8F-4756-B9B2-954D95B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44469</Words>
  <Characters>253477</Characters>
  <Application>Microsoft Office Word</Application>
  <DocSecurity>0</DocSecurity>
  <Lines>2112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admin</cp:lastModifiedBy>
  <cp:revision>2</cp:revision>
  <cp:lastPrinted>2017-01-20T09:52:00Z</cp:lastPrinted>
  <dcterms:created xsi:type="dcterms:W3CDTF">2017-03-22T07:03:00Z</dcterms:created>
  <dcterms:modified xsi:type="dcterms:W3CDTF">2017-03-22T07:03:00Z</dcterms:modified>
  <cp:category>МР</cp:category>
</cp:coreProperties>
</file>